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77777777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4.34.2022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0AF9" w14:textId="77777777" w:rsidR="001C21A1" w:rsidRDefault="001C21A1" w:rsidP="00975135">
      <w:pPr>
        <w:spacing w:after="0" w:line="240" w:lineRule="auto"/>
      </w:pPr>
      <w:r>
        <w:separator/>
      </w:r>
    </w:p>
  </w:endnote>
  <w:endnote w:type="continuationSeparator" w:id="0">
    <w:p w14:paraId="2939BF10" w14:textId="77777777" w:rsidR="001C21A1" w:rsidRDefault="001C21A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9719" w14:textId="77777777" w:rsidR="001C21A1" w:rsidRDefault="001C21A1" w:rsidP="00975135">
      <w:pPr>
        <w:spacing w:after="0" w:line="240" w:lineRule="auto"/>
      </w:pPr>
      <w:r>
        <w:separator/>
      </w:r>
    </w:p>
  </w:footnote>
  <w:footnote w:type="continuationSeparator" w:id="0">
    <w:p w14:paraId="4770AEE8" w14:textId="77777777" w:rsidR="001C21A1" w:rsidRDefault="001C21A1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90183842">
    <w:abstractNumId w:val="2"/>
  </w:num>
  <w:num w:numId="2" w16cid:durableId="1394813346">
    <w:abstractNumId w:val="3"/>
  </w:num>
  <w:num w:numId="3" w16cid:durableId="1608151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338526">
    <w:abstractNumId w:val="0"/>
  </w:num>
  <w:num w:numId="5" w16cid:durableId="13533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26ADECE-72F3-4392-BAFC-0442593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DEFB-ABD8-4332-8896-B37DE50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1-30T09:00:00Z</dcterms:created>
  <dcterms:modified xsi:type="dcterms:W3CDTF">2022-11-30T09:00:00Z</dcterms:modified>
</cp:coreProperties>
</file>